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A4" w:rsidRPr="00CC5DC8" w:rsidRDefault="00CC5DC8" w:rsidP="00CC5DC8">
      <w:pPr>
        <w:jc w:val="center"/>
        <w:rPr>
          <w:b/>
        </w:rPr>
      </w:pPr>
      <w:r w:rsidRPr="00CC5DC8">
        <w:rPr>
          <w:b/>
        </w:rPr>
        <w:t>La Toya Jameela Jordan</w:t>
      </w:r>
    </w:p>
    <w:p w:rsidR="00CC5DC8" w:rsidRDefault="00CC5DC8" w:rsidP="00CC5DC8">
      <w:pPr>
        <w:pStyle w:val="NoSpacing"/>
        <w:jc w:val="center"/>
      </w:pPr>
      <w:r>
        <w:t>LP#58 St Margaret’s Old Road</w:t>
      </w:r>
    </w:p>
    <w:p w:rsidR="00CC5DC8" w:rsidRDefault="00CC5DC8" w:rsidP="00CC5DC8">
      <w:pPr>
        <w:pStyle w:val="NoSpacing"/>
        <w:jc w:val="center"/>
      </w:pPr>
      <w:r>
        <w:t>St. Margaret Village Claxton Bay</w:t>
      </w:r>
    </w:p>
    <w:p w:rsidR="00CC5DC8" w:rsidRDefault="00CC5DC8" w:rsidP="00CC5DC8">
      <w:pPr>
        <w:pStyle w:val="NoSpacing"/>
        <w:jc w:val="center"/>
      </w:pPr>
      <w:r>
        <w:t>868-368-2874</w:t>
      </w:r>
    </w:p>
    <w:p w:rsidR="00CC5DC8" w:rsidRDefault="00CC5DC8" w:rsidP="00CC5DC8">
      <w:pPr>
        <w:pStyle w:val="NoSpacing"/>
        <w:jc w:val="center"/>
      </w:pPr>
    </w:p>
    <w:p w:rsidR="00CC5DC8" w:rsidRPr="00F276C3" w:rsidRDefault="00F276C3" w:rsidP="008D411D">
      <w:pPr>
        <w:pStyle w:val="NoSpacing"/>
        <w:rPr>
          <w:b/>
          <w:u w:val="single"/>
        </w:rPr>
      </w:pPr>
      <w:r w:rsidRPr="00F276C3">
        <w:rPr>
          <w:b/>
          <w:u w:val="single"/>
        </w:rPr>
        <w:t>OBJECTIVE</w:t>
      </w:r>
    </w:p>
    <w:p w:rsidR="008D411D" w:rsidRDefault="008D411D" w:rsidP="008D411D">
      <w:pPr>
        <w:pStyle w:val="NoSpacing"/>
      </w:pPr>
    </w:p>
    <w:p w:rsidR="00A64B35" w:rsidRDefault="00A64B35" w:rsidP="008D411D">
      <w:pPr>
        <w:pStyle w:val="NoSpacing"/>
      </w:pPr>
      <w:r>
        <w:t>I am a very optimistic individual always willing to learn, committed to my goals and thriving to succeed in every aspect of my life.</w:t>
      </w:r>
    </w:p>
    <w:p w:rsidR="008D411D" w:rsidRDefault="008D411D" w:rsidP="008D411D">
      <w:pPr>
        <w:pStyle w:val="NoSpacing"/>
      </w:pPr>
    </w:p>
    <w:p w:rsidR="004950AF" w:rsidRPr="004950AF" w:rsidRDefault="004950AF" w:rsidP="008D411D">
      <w:pPr>
        <w:pStyle w:val="NoSpacing"/>
        <w:rPr>
          <w:b/>
          <w:u w:val="single"/>
        </w:rPr>
      </w:pPr>
      <w:r w:rsidRPr="004950AF">
        <w:rPr>
          <w:b/>
          <w:u w:val="single"/>
        </w:rPr>
        <w:t>EDUCATION</w:t>
      </w:r>
    </w:p>
    <w:p w:rsidR="004950AF" w:rsidRDefault="004950AF" w:rsidP="008D411D">
      <w:pPr>
        <w:pStyle w:val="NoSpacing"/>
      </w:pPr>
    </w:p>
    <w:p w:rsidR="004950AF" w:rsidRDefault="004950AF" w:rsidP="008D411D">
      <w:pPr>
        <w:pStyle w:val="NoSpacing"/>
      </w:pPr>
      <w:r>
        <w:t>Marabella Senior Comprehensive School</w:t>
      </w:r>
    </w:p>
    <w:p w:rsidR="004950AF" w:rsidRDefault="004950AF" w:rsidP="008D411D">
      <w:pPr>
        <w:pStyle w:val="NoSpacing"/>
      </w:pPr>
      <w:r>
        <w:t>2004-2002</w:t>
      </w:r>
    </w:p>
    <w:p w:rsidR="004950AF" w:rsidRDefault="004950AF" w:rsidP="008D411D">
      <w:pPr>
        <w:pStyle w:val="NoSpacing"/>
      </w:pPr>
    </w:p>
    <w:p w:rsidR="004950AF" w:rsidRDefault="004950AF" w:rsidP="008D411D">
      <w:pPr>
        <w:pStyle w:val="NoSpacing"/>
      </w:pPr>
      <w:r>
        <w:t>Marabella Junior Secondary School</w:t>
      </w:r>
    </w:p>
    <w:p w:rsidR="004950AF" w:rsidRDefault="004950AF" w:rsidP="008D411D">
      <w:pPr>
        <w:pStyle w:val="NoSpacing"/>
      </w:pPr>
      <w:r>
        <w:t>2002-1999</w:t>
      </w:r>
    </w:p>
    <w:p w:rsidR="004950AF" w:rsidRDefault="004950AF" w:rsidP="008D411D">
      <w:pPr>
        <w:pStyle w:val="NoSpacing"/>
      </w:pPr>
    </w:p>
    <w:p w:rsidR="008D411D" w:rsidRDefault="004950AF" w:rsidP="008D411D">
      <w:pPr>
        <w:pStyle w:val="NoSpacing"/>
      </w:pPr>
      <w:r>
        <w:t xml:space="preserve">St Margaret’s Government Primary School </w:t>
      </w:r>
    </w:p>
    <w:p w:rsidR="004950AF" w:rsidRDefault="004950AF" w:rsidP="008D411D">
      <w:pPr>
        <w:pStyle w:val="NoSpacing"/>
      </w:pPr>
      <w:r>
        <w:t>1999-1992</w:t>
      </w:r>
    </w:p>
    <w:p w:rsidR="004950AF" w:rsidRDefault="004950AF" w:rsidP="008D411D">
      <w:pPr>
        <w:pStyle w:val="NoSpacing"/>
      </w:pPr>
    </w:p>
    <w:p w:rsidR="004950AF" w:rsidRDefault="004950AF" w:rsidP="008D411D">
      <w:pPr>
        <w:pStyle w:val="NoSpacing"/>
        <w:rPr>
          <w:b/>
          <w:u w:val="single"/>
        </w:rPr>
      </w:pPr>
      <w:r w:rsidRPr="004950AF">
        <w:rPr>
          <w:b/>
          <w:u w:val="single"/>
        </w:rPr>
        <w:t>QUALIFICATIONS</w:t>
      </w:r>
    </w:p>
    <w:p w:rsidR="004950AF" w:rsidRDefault="004950AF" w:rsidP="008D411D">
      <w:pPr>
        <w:pStyle w:val="NoSpacing"/>
        <w:rPr>
          <w:b/>
          <w:u w:val="single"/>
        </w:rPr>
      </w:pPr>
      <w:r>
        <w:rPr>
          <w:b/>
          <w:u w:val="single"/>
        </w:rPr>
        <w:t>CXC LEVEL</w:t>
      </w:r>
    </w:p>
    <w:p w:rsidR="004950AF" w:rsidRDefault="004950AF" w:rsidP="008D411D">
      <w:pPr>
        <w:pStyle w:val="NoSpacing"/>
        <w:rPr>
          <w:b/>
          <w:u w:val="single"/>
        </w:rPr>
      </w:pPr>
    </w:p>
    <w:p w:rsidR="004950AF" w:rsidRDefault="004950AF" w:rsidP="008D411D">
      <w:pPr>
        <w:pStyle w:val="NoSpacing"/>
      </w:pPr>
      <w:r>
        <w:t xml:space="preserve">Maths </w:t>
      </w:r>
    </w:p>
    <w:p w:rsidR="004950AF" w:rsidRDefault="00F276C3" w:rsidP="008D411D">
      <w:pPr>
        <w:pStyle w:val="NoSpacing"/>
      </w:pPr>
      <w:r>
        <w:t>English A</w:t>
      </w:r>
    </w:p>
    <w:p w:rsidR="004950AF" w:rsidRDefault="004950AF" w:rsidP="008D411D">
      <w:pPr>
        <w:pStyle w:val="NoSpacing"/>
      </w:pPr>
      <w:r>
        <w:t>Chemistry</w:t>
      </w:r>
    </w:p>
    <w:p w:rsidR="004950AF" w:rsidRDefault="004950AF" w:rsidP="008D411D">
      <w:pPr>
        <w:pStyle w:val="NoSpacing"/>
      </w:pPr>
      <w:r>
        <w:t>Physics</w:t>
      </w:r>
    </w:p>
    <w:p w:rsidR="004950AF" w:rsidRDefault="004950AF" w:rsidP="008D411D">
      <w:pPr>
        <w:pStyle w:val="NoSpacing"/>
      </w:pPr>
      <w:r>
        <w:t>Geography</w:t>
      </w:r>
    </w:p>
    <w:p w:rsidR="004950AF" w:rsidRDefault="004950AF" w:rsidP="008D411D">
      <w:pPr>
        <w:pStyle w:val="NoSpacing"/>
        <w:rPr>
          <w:b/>
        </w:rPr>
      </w:pPr>
      <w:bookmarkStart w:id="0" w:name="_GoBack"/>
      <w:bookmarkEnd w:id="0"/>
      <w:r w:rsidRPr="004950AF">
        <w:rPr>
          <w:b/>
        </w:rPr>
        <w:t>Subject Obtained:</w:t>
      </w:r>
      <w:r>
        <w:rPr>
          <w:b/>
        </w:rPr>
        <w:t xml:space="preserve"> </w:t>
      </w:r>
    </w:p>
    <w:p w:rsidR="00F276C3" w:rsidRDefault="00F276C3" w:rsidP="008D411D">
      <w:pPr>
        <w:pStyle w:val="NoSpacing"/>
        <w:rPr>
          <w:b/>
        </w:rPr>
      </w:pPr>
    </w:p>
    <w:p w:rsidR="00F276C3" w:rsidRPr="00F276C3" w:rsidRDefault="00F276C3" w:rsidP="008D411D">
      <w:pPr>
        <w:pStyle w:val="NoSpacing"/>
      </w:pPr>
      <w:r w:rsidRPr="00F276C3">
        <w:t>Maths</w:t>
      </w:r>
      <w:r>
        <w:rPr>
          <w:b/>
        </w:rPr>
        <w:tab/>
      </w:r>
      <w:r>
        <w:rPr>
          <w:b/>
        </w:rPr>
        <w:tab/>
      </w:r>
      <w:r w:rsidRPr="00F276C3">
        <w:t>4</w:t>
      </w:r>
    </w:p>
    <w:p w:rsidR="00F276C3" w:rsidRDefault="00F276C3" w:rsidP="008D411D">
      <w:pPr>
        <w:pStyle w:val="NoSpacing"/>
      </w:pPr>
      <w:r w:rsidRPr="00F276C3">
        <w:t>English</w:t>
      </w:r>
      <w:r w:rsidRPr="00F276C3">
        <w:tab/>
      </w:r>
      <w:r w:rsidRPr="00F276C3">
        <w:tab/>
        <w:t>1</w:t>
      </w:r>
    </w:p>
    <w:p w:rsidR="00F276C3" w:rsidRDefault="00F276C3" w:rsidP="008D411D">
      <w:pPr>
        <w:pStyle w:val="NoSpacing"/>
      </w:pPr>
    </w:p>
    <w:p w:rsidR="00F276C3" w:rsidRDefault="00F276C3" w:rsidP="008D411D">
      <w:pPr>
        <w:pStyle w:val="NoSpacing"/>
        <w:rPr>
          <w:b/>
          <w:u w:val="single"/>
        </w:rPr>
      </w:pPr>
      <w:r w:rsidRPr="00F276C3">
        <w:rPr>
          <w:b/>
          <w:u w:val="single"/>
        </w:rPr>
        <w:t>EXPERIENCES</w:t>
      </w:r>
    </w:p>
    <w:p w:rsidR="00F276C3" w:rsidRDefault="00F276C3" w:rsidP="008D411D">
      <w:pPr>
        <w:pStyle w:val="NoSpacing"/>
        <w:rPr>
          <w:b/>
          <w:u w:val="single"/>
        </w:rPr>
      </w:pPr>
    </w:p>
    <w:p w:rsidR="00F276C3" w:rsidRPr="00F276C3" w:rsidRDefault="00F276C3" w:rsidP="008D411D">
      <w:pPr>
        <w:pStyle w:val="NoSpacing"/>
        <w:rPr>
          <w:b/>
        </w:rPr>
      </w:pPr>
      <w:r w:rsidRPr="00F276C3">
        <w:rPr>
          <w:b/>
        </w:rPr>
        <w:t>New Order Security Services</w:t>
      </w:r>
    </w:p>
    <w:p w:rsidR="00F276C3" w:rsidRDefault="00F276C3" w:rsidP="008D411D">
      <w:pPr>
        <w:pStyle w:val="NoSpacing"/>
      </w:pPr>
      <w:r>
        <w:t>Security Officer</w:t>
      </w:r>
    </w:p>
    <w:p w:rsidR="00F276C3" w:rsidRDefault="00F276C3" w:rsidP="008D411D">
      <w:pPr>
        <w:pStyle w:val="NoSpacing"/>
      </w:pPr>
      <w:r>
        <w:t xml:space="preserve">2015-Present </w:t>
      </w:r>
    </w:p>
    <w:p w:rsidR="00F276C3" w:rsidRDefault="00F276C3" w:rsidP="008D411D">
      <w:pPr>
        <w:pStyle w:val="NoSpacing"/>
      </w:pPr>
    </w:p>
    <w:p w:rsidR="00F276C3" w:rsidRPr="00F276C3" w:rsidRDefault="00F276C3" w:rsidP="008D411D">
      <w:pPr>
        <w:pStyle w:val="NoSpacing"/>
        <w:rPr>
          <w:b/>
        </w:rPr>
      </w:pPr>
      <w:r w:rsidRPr="00F276C3">
        <w:rPr>
          <w:b/>
        </w:rPr>
        <w:t>Prestige Holdings</w:t>
      </w:r>
    </w:p>
    <w:p w:rsidR="00F276C3" w:rsidRDefault="00F276C3" w:rsidP="008D411D">
      <w:pPr>
        <w:pStyle w:val="NoSpacing"/>
      </w:pPr>
      <w:r>
        <w:t>Cashier</w:t>
      </w:r>
    </w:p>
    <w:p w:rsidR="00F276C3" w:rsidRDefault="00F276C3" w:rsidP="008D411D">
      <w:pPr>
        <w:pStyle w:val="NoSpacing"/>
      </w:pPr>
      <w:r>
        <w:t>2009-2008</w:t>
      </w:r>
    </w:p>
    <w:p w:rsidR="00F276C3" w:rsidRDefault="00F276C3" w:rsidP="008D411D">
      <w:pPr>
        <w:pStyle w:val="NoSpacing"/>
      </w:pPr>
    </w:p>
    <w:p w:rsidR="00F276C3" w:rsidRPr="00F276C3" w:rsidRDefault="00F276C3" w:rsidP="008D411D">
      <w:pPr>
        <w:pStyle w:val="NoSpacing"/>
        <w:rPr>
          <w:b/>
        </w:rPr>
      </w:pPr>
      <w:r w:rsidRPr="00F276C3">
        <w:rPr>
          <w:b/>
        </w:rPr>
        <w:t xml:space="preserve">JTA Supermarket Marabella </w:t>
      </w:r>
    </w:p>
    <w:p w:rsidR="00F276C3" w:rsidRDefault="00F276C3" w:rsidP="008D411D">
      <w:pPr>
        <w:pStyle w:val="NoSpacing"/>
      </w:pPr>
      <w:r>
        <w:t>Cashier</w:t>
      </w:r>
    </w:p>
    <w:p w:rsidR="00F276C3" w:rsidRPr="00F276C3" w:rsidRDefault="00F276C3" w:rsidP="008D411D">
      <w:pPr>
        <w:pStyle w:val="NoSpacing"/>
      </w:pPr>
      <w:r>
        <w:t>2008-2007</w:t>
      </w:r>
    </w:p>
    <w:p w:rsidR="00F276C3" w:rsidRDefault="00F276C3" w:rsidP="008D411D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REFERENCES </w:t>
      </w:r>
    </w:p>
    <w:p w:rsidR="00F276C3" w:rsidRDefault="00F276C3" w:rsidP="008D411D">
      <w:pPr>
        <w:pStyle w:val="NoSpacing"/>
        <w:rPr>
          <w:b/>
          <w:u w:val="single"/>
        </w:rPr>
      </w:pPr>
    </w:p>
    <w:p w:rsidR="00F276C3" w:rsidRDefault="00F276C3" w:rsidP="008D411D">
      <w:pPr>
        <w:pStyle w:val="NoSpacing"/>
      </w:pPr>
      <w:r>
        <w:t>Lisa Cruickshank Medford</w:t>
      </w:r>
      <w:r>
        <w:tab/>
      </w:r>
      <w:r>
        <w:tab/>
      </w:r>
      <w:r>
        <w:tab/>
      </w:r>
      <w:r>
        <w:tab/>
        <w:t>Dhanmati Dowlatsingh</w:t>
      </w:r>
    </w:p>
    <w:p w:rsidR="00F276C3" w:rsidRDefault="00F276C3" w:rsidP="008D411D">
      <w:pPr>
        <w:pStyle w:val="NoSpacing"/>
      </w:pPr>
      <w:r>
        <w:t>N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lient Services Supervisor  </w:t>
      </w:r>
    </w:p>
    <w:p w:rsidR="00F276C3" w:rsidRDefault="00F276C3" w:rsidP="008D411D">
      <w:pPr>
        <w:pStyle w:val="NoSpacing"/>
      </w:pPr>
      <w:r>
        <w:t>868-360-8250</w:t>
      </w:r>
      <w:r>
        <w:tab/>
      </w:r>
      <w:r>
        <w:tab/>
      </w:r>
      <w:r>
        <w:tab/>
      </w:r>
      <w:r>
        <w:tab/>
      </w:r>
      <w:r>
        <w:tab/>
      </w:r>
      <w:r>
        <w:tab/>
        <w:t>868-</w:t>
      </w:r>
      <w:r w:rsidR="00A64B35">
        <w:t>290-1014</w:t>
      </w:r>
    </w:p>
    <w:p w:rsidR="00F276C3" w:rsidRDefault="00F276C3" w:rsidP="008D411D">
      <w:pPr>
        <w:pStyle w:val="NoSpacing"/>
      </w:pPr>
    </w:p>
    <w:p w:rsidR="00F276C3" w:rsidRPr="00F276C3" w:rsidRDefault="00F276C3" w:rsidP="008D411D">
      <w:pPr>
        <w:pStyle w:val="NoSpacing"/>
      </w:pPr>
    </w:p>
    <w:p w:rsidR="00F276C3" w:rsidRDefault="00F276C3" w:rsidP="008D411D">
      <w:pPr>
        <w:pStyle w:val="NoSpacing"/>
        <w:rPr>
          <w:b/>
          <w:u w:val="single"/>
        </w:rPr>
      </w:pPr>
    </w:p>
    <w:p w:rsidR="00F276C3" w:rsidRPr="00F276C3" w:rsidRDefault="00F276C3" w:rsidP="008D411D">
      <w:pPr>
        <w:pStyle w:val="NoSpacing"/>
      </w:pPr>
    </w:p>
    <w:p w:rsidR="004950AF" w:rsidRDefault="004950AF" w:rsidP="008D411D">
      <w:pPr>
        <w:pStyle w:val="NoSpacing"/>
      </w:pPr>
    </w:p>
    <w:p w:rsidR="004950AF" w:rsidRDefault="004950AF" w:rsidP="008D411D">
      <w:pPr>
        <w:pStyle w:val="NoSpacing"/>
      </w:pPr>
    </w:p>
    <w:p w:rsidR="004950AF" w:rsidRDefault="004950AF" w:rsidP="008D411D">
      <w:pPr>
        <w:pStyle w:val="NoSpacing"/>
      </w:pPr>
    </w:p>
    <w:p w:rsidR="004950AF" w:rsidRDefault="004950AF" w:rsidP="008D411D">
      <w:pPr>
        <w:pStyle w:val="NoSpacing"/>
      </w:pPr>
    </w:p>
    <w:p w:rsidR="00CC5DC8" w:rsidRDefault="00CC5DC8" w:rsidP="00CC5DC8">
      <w:pPr>
        <w:pStyle w:val="NoSpacing"/>
        <w:jc w:val="center"/>
      </w:pPr>
    </w:p>
    <w:sectPr w:rsidR="00CC5DC8" w:rsidSect="00A64B3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C8"/>
    <w:rsid w:val="001755A4"/>
    <w:rsid w:val="004950AF"/>
    <w:rsid w:val="008D411D"/>
    <w:rsid w:val="00A64B35"/>
    <w:rsid w:val="00CC5DC8"/>
    <w:rsid w:val="00F2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147F5-793D-4681-B7C8-8A3FCFFF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B884-5EFF-41F0-8444-B6813CF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Lambert</dc:creator>
  <cp:keywords/>
  <dc:description/>
  <cp:lastModifiedBy>Nisha Lambert</cp:lastModifiedBy>
  <cp:revision>1</cp:revision>
  <dcterms:created xsi:type="dcterms:W3CDTF">2016-10-06T13:16:00Z</dcterms:created>
  <dcterms:modified xsi:type="dcterms:W3CDTF">2016-10-06T14:06:00Z</dcterms:modified>
</cp:coreProperties>
</file>